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47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зуковой Ирины Александровны на нарушение ее конституционных прав частью четвертой статьи 37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А.Лазу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Лазукова оспаривает конституционность части четвертой статьи 3761 «Срок подачи кассационных жалобы, представления» ГПК Российской Федерации. Как следует их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суда, И.А.Лазуковой было отказано в восстановлении срока на подачу кассационной жалобы на принятые по делу с ее участием судебные постановления. Определением судьи Верховного Суда Российской Федерации заявительнице было отказано 2 в передаче кассационной жалобы на судебные постановления по вопросу о восстановлении пропущенного процессуального срока для рассмотрения в судебном заседании суда кассационной инстанции. В связи с этим И.А.Лазукова просит проверить часть четвертую статьи 3761 ГПК Российской Федерации на соответствие Конституции Российской Федерации, в частности ее статьям 19 (части 1 и 2), 46, 47 (часть 1), 118 (часть 2) и 123 (часть 3), в той мере, в какой данная норма содержит, как полагает заявительница, неопределенность в части установления процессуального срока на обжалование определения судьи кассационного суда общей юрисдикции об отказе в восстановлении срока подачи кассационной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Конституционного Суда Российской Федерации от 25 апрел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зуковой И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